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A3" w:rsidRPr="001771A3" w:rsidRDefault="001771A3" w:rsidP="001571A2">
      <w:pPr>
        <w:spacing w:before="67" w:after="0" w:line="322" w:lineRule="exact"/>
        <w:ind w:left="53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1571A2" w:rsidRPr="001571A2" w:rsidRDefault="001771A3" w:rsidP="001571A2">
      <w:pPr>
        <w:spacing w:before="67" w:after="0" w:line="322" w:lineRule="exact"/>
        <w:ind w:left="53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571A2" w:rsidRPr="001771A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е среднего общего образования МБОУ </w:t>
      </w:r>
      <w:r w:rsidRPr="001771A3">
        <w:rPr>
          <w:rFonts w:ascii="Times New Roman" w:eastAsia="Times New Roman" w:hAnsi="Times New Roman" w:cs="Times New Roman"/>
          <w:sz w:val="28"/>
          <w:szCs w:val="28"/>
        </w:rPr>
        <w:t>СОШ №30</w:t>
      </w: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279" w:rsidRDefault="001571A2" w:rsidP="001571A2">
      <w:pPr>
        <w:spacing w:before="58" w:after="0" w:line="547" w:lineRule="exact"/>
        <w:ind w:left="1003" w:right="1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курса внеурочной деятельности </w:t>
      </w:r>
    </w:p>
    <w:p w:rsidR="00826279" w:rsidRDefault="00826279" w:rsidP="00826279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уховно-нравственное направление</w:t>
      </w:r>
    </w:p>
    <w:p w:rsidR="00C66D02" w:rsidRDefault="00826279" w:rsidP="00826279">
      <w:pPr>
        <w:spacing w:before="58" w:after="0" w:line="547" w:lineRule="exact"/>
        <w:ind w:left="1003" w:right="1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71A2"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C66D02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ежь и общество</w:t>
      </w:r>
      <w:r w:rsidR="001571A2"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571A2" w:rsidRPr="001571A2" w:rsidRDefault="001571A2" w:rsidP="001571A2">
      <w:pPr>
        <w:spacing w:before="58" w:after="0" w:line="547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10-11 классов</w:t>
      </w:r>
    </w:p>
    <w:p w:rsidR="001771A3" w:rsidRDefault="001571A2" w:rsidP="001571A2">
      <w:pPr>
        <w:spacing w:before="19" w:after="0" w:line="974" w:lineRule="exact"/>
        <w:ind w:left="2314" w:right="24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2 года </w:t>
      </w:r>
    </w:p>
    <w:p w:rsidR="001771A3" w:rsidRDefault="001771A3" w:rsidP="001571A2">
      <w:pPr>
        <w:spacing w:before="19" w:after="0" w:line="974" w:lineRule="exact"/>
        <w:ind w:left="2314" w:right="24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9937F1" w:rsidP="001771A3">
      <w:pPr>
        <w:spacing w:before="19" w:after="0" w:line="974" w:lineRule="exact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ли</w:t>
      </w:r>
      <w:r w:rsidR="001571A2"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771A3" w:rsidRDefault="001771A3" w:rsidP="001771A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енкова Н.И</w:t>
      </w:r>
      <w:r w:rsidR="001571A2" w:rsidRPr="001771A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</w:p>
    <w:p w:rsidR="00C66D02" w:rsidRDefault="001571A2" w:rsidP="001771A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1571A2" w:rsidRPr="001571A2" w:rsidRDefault="00C66D02" w:rsidP="001771A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й категории</w:t>
      </w: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1571A2">
      <w:pPr>
        <w:spacing w:after="0"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826279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1571A2" w:rsidP="00C66D02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1A2" w:rsidRPr="001571A2" w:rsidRDefault="00C66D02" w:rsidP="001571A2">
      <w:pPr>
        <w:spacing w:before="38" w:after="0" w:line="322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ерск 2019</w:t>
      </w:r>
    </w:p>
    <w:p w:rsidR="00826279" w:rsidRDefault="00826279" w:rsidP="00C66D02">
      <w:pPr>
        <w:tabs>
          <w:tab w:val="left" w:pos="6999"/>
        </w:tabs>
        <w:spacing w:after="120" w:line="480" w:lineRule="auto"/>
        <w:ind w:right="-694"/>
        <w:jc w:val="center"/>
        <w:rPr>
          <w:rFonts w:ascii="Times New Roman" w:eastAsia="Times New Roman" w:hAnsi="Times New Roman" w:cs="Times New Roman"/>
          <w:b/>
        </w:rPr>
      </w:pPr>
    </w:p>
    <w:p w:rsidR="00C66D02" w:rsidRPr="00F27B05" w:rsidRDefault="00C66D02" w:rsidP="00C66D02">
      <w:pPr>
        <w:tabs>
          <w:tab w:val="left" w:pos="6999"/>
        </w:tabs>
        <w:spacing w:after="120" w:line="480" w:lineRule="auto"/>
        <w:ind w:right="-694"/>
        <w:jc w:val="center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  <w:b/>
        </w:rPr>
        <w:lastRenderedPageBreak/>
        <w:t>Содержание программы</w:t>
      </w:r>
    </w:p>
    <w:p w:rsidR="00C66D02" w:rsidRPr="00F27B05" w:rsidRDefault="00C66D02" w:rsidP="00C66D02">
      <w:pPr>
        <w:widowControl w:val="0"/>
        <w:numPr>
          <w:ilvl w:val="0"/>
          <w:numId w:val="6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Планируемые результаты из</w:t>
      </w:r>
      <w:r>
        <w:rPr>
          <w:rFonts w:ascii="Times New Roman" w:eastAsia="Times New Roman" w:hAnsi="Times New Roman" w:cs="Times New Roman"/>
        </w:rPr>
        <w:t>учения учебного курса.</w:t>
      </w:r>
    </w:p>
    <w:p w:rsidR="00C66D02" w:rsidRPr="00F27B05" w:rsidRDefault="00C66D02" w:rsidP="00C66D02">
      <w:pPr>
        <w:widowControl w:val="0"/>
        <w:numPr>
          <w:ilvl w:val="0"/>
          <w:numId w:val="6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 учебного</w:t>
      </w:r>
      <w:r w:rsidRPr="00F27B05">
        <w:rPr>
          <w:rFonts w:ascii="Times New Roman" w:eastAsia="Times New Roman" w:hAnsi="Times New Roman" w:cs="Times New Roman"/>
        </w:rPr>
        <w:t xml:space="preserve"> курса;</w:t>
      </w:r>
    </w:p>
    <w:p w:rsidR="00C66D02" w:rsidRPr="00F27B05" w:rsidRDefault="00C66D02" w:rsidP="00C66D02">
      <w:pPr>
        <w:widowControl w:val="0"/>
        <w:numPr>
          <w:ilvl w:val="0"/>
          <w:numId w:val="6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Тематическое планирование с указанием количества часов, отводимых на освоение каждой темы.</w:t>
      </w:r>
    </w:p>
    <w:p w:rsidR="00C66D02" w:rsidRPr="00F27B05" w:rsidRDefault="00C66D02" w:rsidP="00C66D02">
      <w:pPr>
        <w:tabs>
          <w:tab w:val="left" w:pos="699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6D02" w:rsidRPr="00831936" w:rsidRDefault="00C66D02" w:rsidP="00C66D02">
      <w:pPr>
        <w:pStyle w:val="Default"/>
        <w:tabs>
          <w:tab w:val="left" w:pos="6999"/>
        </w:tabs>
        <w:jc w:val="both"/>
        <w:rPr>
          <w:b/>
        </w:rPr>
      </w:pPr>
      <w:r>
        <w:rPr>
          <w:b/>
        </w:rPr>
        <w:t>1.</w:t>
      </w:r>
      <w:r w:rsidRPr="00F27B05">
        <w:rPr>
          <w:b/>
        </w:rPr>
        <w:t>Планируемые результ</w:t>
      </w:r>
      <w:r>
        <w:rPr>
          <w:b/>
        </w:rPr>
        <w:t xml:space="preserve">аты изучения учебного </w:t>
      </w:r>
      <w:r w:rsidRPr="00F27B05">
        <w:rPr>
          <w:b/>
        </w:rPr>
        <w:t>курса.</w:t>
      </w:r>
    </w:p>
    <w:p w:rsidR="001571A2" w:rsidRPr="001571A2" w:rsidRDefault="001571A2" w:rsidP="001771A3">
      <w:pPr>
        <w:spacing w:after="0" w:line="240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71A2" w:rsidRPr="001571A2" w:rsidRDefault="001571A2" w:rsidP="001771A3">
      <w:pPr>
        <w:spacing w:before="67"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>освоения курса внеурочной деятельности: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133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133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018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018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176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176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018"/>
        </w:tabs>
        <w:spacing w:before="5"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243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243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152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152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571A2" w:rsidRPr="001771A3" w:rsidRDefault="001571A2" w:rsidP="001771A3">
      <w:pPr>
        <w:numPr>
          <w:ilvl w:val="0"/>
          <w:numId w:val="1"/>
        </w:numPr>
        <w:tabs>
          <w:tab w:val="left" w:pos="1152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571A2" w:rsidRPr="001571A2" w:rsidRDefault="001571A2" w:rsidP="001771A3">
      <w:pPr>
        <w:spacing w:before="67"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13) ответственное отношение к созданию семьи на основе осознанного принятия ценностей семейной жизни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ета предметные результаты 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>изучения курса: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037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037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037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147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469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070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253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070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571A2" w:rsidRPr="001771A3" w:rsidRDefault="001571A2" w:rsidP="001771A3">
      <w:pPr>
        <w:numPr>
          <w:ilvl w:val="0"/>
          <w:numId w:val="2"/>
        </w:numPr>
        <w:tabs>
          <w:tab w:val="left" w:pos="1162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571A2" w:rsidRPr="001571A2" w:rsidRDefault="001571A2" w:rsidP="001771A3">
      <w:pPr>
        <w:spacing w:before="10"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1571A2" w:rsidRPr="001771A3" w:rsidRDefault="001571A2" w:rsidP="001771A3">
      <w:pPr>
        <w:numPr>
          <w:ilvl w:val="0"/>
          <w:numId w:val="3"/>
        </w:numPr>
        <w:tabs>
          <w:tab w:val="left" w:pos="1094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знать и использовать основные необходимые обществоведческие научные понятия и термины;</w:t>
      </w:r>
    </w:p>
    <w:p w:rsidR="001571A2" w:rsidRPr="001771A3" w:rsidRDefault="001571A2" w:rsidP="001771A3">
      <w:pPr>
        <w:numPr>
          <w:ilvl w:val="0"/>
          <w:numId w:val="3"/>
        </w:numPr>
        <w:tabs>
          <w:tab w:val="left" w:pos="1286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называть изученные социальные явления и объекты и характеризовать их;</w:t>
      </w:r>
    </w:p>
    <w:p w:rsidR="001571A2" w:rsidRPr="001771A3" w:rsidRDefault="001571A2" w:rsidP="001771A3">
      <w:pPr>
        <w:numPr>
          <w:ilvl w:val="0"/>
          <w:numId w:val="3"/>
        </w:numPr>
        <w:tabs>
          <w:tab w:val="left" w:pos="1018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сравнивать изученные социальные явления и объекты;</w:t>
      </w:r>
    </w:p>
    <w:p w:rsidR="001571A2" w:rsidRPr="001771A3" w:rsidRDefault="001571A2" w:rsidP="001771A3">
      <w:pPr>
        <w:numPr>
          <w:ilvl w:val="0"/>
          <w:numId w:val="3"/>
        </w:numPr>
        <w:tabs>
          <w:tab w:val="left" w:pos="1018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риводить собственные примеры;</w:t>
      </w:r>
    </w:p>
    <w:p w:rsidR="001571A2" w:rsidRPr="001771A3" w:rsidRDefault="001571A2" w:rsidP="001771A3">
      <w:pPr>
        <w:numPr>
          <w:ilvl w:val="0"/>
          <w:numId w:val="3"/>
        </w:numPr>
        <w:tabs>
          <w:tab w:val="left" w:pos="1238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давать собственную аргументированную оценку изученных социальных явлений и объектов;</w:t>
      </w:r>
    </w:p>
    <w:p w:rsidR="001571A2" w:rsidRPr="001771A3" w:rsidRDefault="001571A2" w:rsidP="001771A3">
      <w:pPr>
        <w:numPr>
          <w:ilvl w:val="0"/>
          <w:numId w:val="4"/>
        </w:numPr>
        <w:tabs>
          <w:tab w:val="left" w:pos="1080"/>
        </w:tabs>
        <w:spacing w:before="67"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571A2" w:rsidRPr="001771A3" w:rsidRDefault="001571A2" w:rsidP="001771A3">
      <w:pPr>
        <w:numPr>
          <w:ilvl w:val="0"/>
          <w:numId w:val="4"/>
        </w:numPr>
        <w:tabs>
          <w:tab w:val="left" w:pos="1080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ценного выполнения типичных для подростка социальных ролей;</w:t>
      </w:r>
    </w:p>
    <w:p w:rsidR="001571A2" w:rsidRPr="001771A3" w:rsidRDefault="001571A2" w:rsidP="001771A3">
      <w:pPr>
        <w:numPr>
          <w:ilvl w:val="0"/>
          <w:numId w:val="4"/>
        </w:numPr>
        <w:tabs>
          <w:tab w:val="left" w:pos="1080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общей ориентации в актуальных общественных событиях и процессах;</w:t>
      </w:r>
    </w:p>
    <w:p w:rsidR="001571A2" w:rsidRPr="001771A3" w:rsidRDefault="001571A2" w:rsidP="001771A3">
      <w:pPr>
        <w:numPr>
          <w:ilvl w:val="0"/>
          <w:numId w:val="4"/>
        </w:numPr>
        <w:tabs>
          <w:tab w:val="left" w:pos="1085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1571A2" w:rsidRPr="001771A3" w:rsidRDefault="001571A2" w:rsidP="001771A3">
      <w:pPr>
        <w:numPr>
          <w:ilvl w:val="0"/>
          <w:numId w:val="4"/>
        </w:numPr>
        <w:tabs>
          <w:tab w:val="left" w:pos="1330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1571A2" w:rsidRPr="001771A3" w:rsidRDefault="001571A2" w:rsidP="001771A3">
      <w:pPr>
        <w:numPr>
          <w:ilvl w:val="0"/>
          <w:numId w:val="4"/>
        </w:numPr>
        <w:tabs>
          <w:tab w:val="left" w:pos="1224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ервичного анализа и использования социальной информации;</w:t>
      </w:r>
    </w:p>
    <w:p w:rsidR="001571A2" w:rsidRPr="001771A3" w:rsidRDefault="001571A2" w:rsidP="001771A3">
      <w:pPr>
        <w:numPr>
          <w:ilvl w:val="0"/>
          <w:numId w:val="4"/>
        </w:numPr>
        <w:tabs>
          <w:tab w:val="left" w:pos="1224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сознательного неприятия антиобщественного поведения.</w:t>
      </w:r>
    </w:p>
    <w:p w:rsidR="001571A2" w:rsidRPr="001571A2" w:rsidRDefault="001571A2" w:rsidP="001771A3">
      <w:pPr>
        <w:spacing w:after="0" w:line="240" w:lineRule="exact"/>
        <w:ind w:right="8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1A2" w:rsidRPr="001571A2" w:rsidRDefault="001571A2" w:rsidP="001771A3">
      <w:pPr>
        <w:spacing w:before="67" w:after="0" w:line="331" w:lineRule="exact"/>
        <w:ind w:right="8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Содержание курса внеурочной деятельности </w:t>
      </w:r>
      <w:r w:rsidR="00C66D02" w:rsidRPr="00C66D02">
        <w:rPr>
          <w:rFonts w:ascii="Times New Roman" w:eastAsia="Times New Roman" w:hAnsi="Times New Roman" w:cs="Times New Roman"/>
          <w:b/>
          <w:bCs/>
          <w:sz w:val="24"/>
          <w:szCs w:val="24"/>
        </w:rPr>
        <w:t>«Молодежь и общество»</w:t>
      </w:r>
    </w:p>
    <w:p w:rsidR="001571A2" w:rsidRPr="001571A2" w:rsidRDefault="001571A2" w:rsidP="001771A3">
      <w:pPr>
        <w:spacing w:after="0" w:line="240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71A2" w:rsidRPr="001571A2" w:rsidRDefault="001571A2" w:rsidP="001771A3">
      <w:pPr>
        <w:spacing w:before="72"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ЗАГАДКА И ПРИРОДА ЧЕЛОВЕКА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Мифы о сотворении человека. Человек - существо биосоциальное. Человек и животное. Основные виды деятельности. Потребности, возможности и способности человека. Сущность человеческого бытия. Взгляды мыслителей на природу человека. Личность как субъект и продукт социальных отношений. Человек, его права и обязанности. Я и другие. Ответственность за судьбу и безопасность близких и друзей. Влияние человека на окружающую среду. Кто мы и какие мы? Что значит быть человеком. Человеческое познание. Чувственное и рациональное познание. Врожденные особенности - темперамент. Характер человека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ЧЕЛОВЕК В ПОИСКАХ СМЫСЛА ЖИЗНИ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Жизненные цели и задачи. Мудрость веков о смысле жизни. Жизненная позиция человека. Идеалы, ценности, нормы. Фатализм, гедонизм, пессимизм, скептицизм, оптимизм. Человек в поисках смысла жизни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МИРОВОЗЗРЕНИЕ ЧЕЛОВЕКА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Умение жить среди людей. Социализация. Мировоззрение: научное, ненаучное, религиозное, атеистическое, гуманистическое, революционное, консервативное. Толерантность, консенсус, компромисс. Связь поколений. Время человеческой жизни. Три вида восприятия времени - время, состоящее из коротких интервалов, время биографическое, время историческое. Место жительства и среда обитания. Влияние времени и пространства на человека. Патриотизм, патриот. Кого можно считать настоящим патриотом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ПОТРЕБНОСТИ И ВОЗМОЖНОСТИ ЧЕЛОВЕКА 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>Наши потребности: биологические, потребность в безопасности, социальные, духовные. Классификации потребностей: материальные, духовные, низшие, высшие, повседневные, особенные. Реализация потребностей и выбор профессии. Способности человека и, от чего они зависят. Талант и гений. Позиции человека в отношении к окружающим -эгоцетризм, альтруизм.</w:t>
      </w:r>
    </w:p>
    <w:p w:rsidR="001571A2" w:rsidRPr="001571A2" w:rsidRDefault="001571A2" w:rsidP="001771A3">
      <w:pPr>
        <w:spacing w:before="67"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ЧЕЛОВЕК И ОБЩЕСТВО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онятие «общество» в узком и широком смысле. Основные ха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softHyphen/>
        <w:t>рактеристики традиционного, индустриального, постиндустриального обществ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Взаимодействие людей в обществе. Коллектив, конфликт, со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softHyphen/>
        <w:t>перничество, сотрудничество. Общение. Как мы общаемся. Общественные группы. Неравенство людей в обществе. Социальные роли, статусы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. СОЦИАЛЬНЫЕ РЕГУЛЯТОРЫ ПОВЕДЕНИЯ ЧЕЛОВЕКА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ые нормы. Моральные, экономические, семейные, по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softHyphen/>
        <w:t>литические, корпоративные, религиозные нормы. Деловой этикет и карьера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. КАК И ПОЧЕМУ ВОЗНИКАЕТ ПРАВО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раво - регулятор взаимоотношений между людьми. Теории возникновения права. Юридические нормы. Правовые нормы. Система права. Отрасли права. Институт права. Источник и форма права. Нормативно-правовые акты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. ПРАВОВАЯ КУЛЬТУРА И ПРАВОВОЕ ПОВЕДЕНИЕ ЛИЧНОСТИ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От чего зависит правовая культура общества. Правовое воспитание. Правовое обучение. Систематизация правовых норм. Правомерные и противоправные действия и поступки. Субъект, объект правонарушения. Уголовная, дисциплинарная, административная, материальная гражданско-правовая ответственность.</w:t>
      </w:r>
    </w:p>
    <w:p w:rsidR="001571A2" w:rsidRPr="001571A2" w:rsidRDefault="001571A2" w:rsidP="001771A3">
      <w:pPr>
        <w:spacing w:before="5"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9. ГОСУДАРСТВО И ПРАВО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Государство, его основные признаки и функции. Понятие права. Роль права в жизни человека, общества, государства. Соотношение права и закона. Правовое государство. История возникновения государства и права. Политическая жизнь. Человек в сферах общественной жизни. Теории возникновения государства и права. Закон как форма выражения права. Его роль в жизни общества. Конституция - основной закон государства.</w:t>
      </w:r>
    </w:p>
    <w:p w:rsidR="001571A2" w:rsidRPr="001571A2" w:rsidRDefault="001571A2" w:rsidP="001771A3">
      <w:pPr>
        <w:spacing w:before="5"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0. ГРАЖДАНИН И ГОСУДАРСТВО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Кто такой гражданин, и как им стать? Представления о честном человеке и гражданине. Честность и порядочность - общечеловеческие ценности. Общество. Общественное участие. Государство и его роль в жизни человека. Ценностные основы государственной символики. Гражданин -достойный сын своего Отечества. Гражданский долг. Гражданин в произведениях литературы и истории. Гражданское поведение. Понятие высокой гражданственности. Гражданин и благо страны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1. ЛИЧНОСТЬ ГРАЖДАНИНА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Личность. Понятие индивидуальности личности. Особенности личности гражданина. Характер и воля: их значение в жизни человека. Особенности гражданских чувств и мотивов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2. ЛИЧНОСТЬ СРЕДИ СВЕРСТНИКОВ</w:t>
      </w:r>
    </w:p>
    <w:p w:rsidR="001571A2" w:rsidRPr="001571A2" w:rsidRDefault="001571A2" w:rsidP="001771A3">
      <w:pPr>
        <w:spacing w:before="67"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Ты на улице. Общение. Неформальное общение. Официальное формальное общение. Причины стремления к неформальному общению. Роль общения в развитии личности. Особенности группового сознания. Психологические предпосылки в совершении правонарушений. Роль лидера в группе. Подражание. Особенности влияния преступной группы на личность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3. ЛИЧНОСТЬ В СЕМЬЕ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раво и бесправие. Наличие прав - признак свободы. Психологический климат в семье. Факторы, влияющие на семейные отношения. Социальные роли в семье. Родители дети. Проблемы «отцов и детей». Предупреждение конфликтов. Семейный кодекс РФ. Права и обязанности родителей и детей в отношении друг к другу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4. ЛИЧНОСТЬ И ОБРАЗОВАНИЕ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Мотивы учения. Требования к уровню образованности. Что мне дает образование. Школа - место самоопределения личности. Деятельность ученик - учитель. Толерантное отношение. Психологический климат в классе. Закон «Об образовании». Устав школы. Поведение ученика в школе. Права и обязанности школьника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 15. ПРАВОВАЯ КУЛЬТУРА В СФЕРЕ БИЗНЕСА. НАЛОГИ 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>Экономика и общество. Ресурсы и потребности. Факторы производства. Производство. Основные тенденции в развитии производства. Экономический рост и его типы. Рынок. Конкуренция. Мир денег. Предприятие и предпринимательство. Налоги. Ответственность в налоговом праве. Правовая культура в сфере бизнеса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6. ПРЕДПРИНИМАТЕЛЬСТВО И ЗАКОН 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 xml:space="preserve">Что такое предприимчивость. Бережливость, расчетливость и предприимчивость. Предпринимательство и бизнес. Общественная и личная польза от предпринимательства. Цель предпринимателя -прибыль. Особенности уголовно-правовой и гражданско-правовой защиты. Права потребителей. Защита прав потребителей. Государственная регистрация предпринимательской деятельности. Патент. Права и обязанности предпринимателя. Виды предпринимательской деятельности. </w:t>
      </w: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7. ЛИЧНОСТЬ И ТРУД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Трудовой кодекс РФ. Трудовые отношения. Трудовой договор. Права и обязанности работника. Особенности правового статуса несовершеннолетних по современному трудовому законодательству. Ограничение на применение труда несовершеннолетних. Особенности регулирования труда детей, не достигших 18 лет. Рабочее время и время отдыха. Ответственность несовершеннолетних. Льготы несовершеннолетним работникам. Условия расторжения трудового договора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8. ЛИЧНОСТЬ И ВЛАСТЬ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Власть. Элементы властных отношений. Условия возникновения власти. Средства осуществления власти. Должностная и высшая государственная власть. Диктатура и демократия. Избиратель. Избирательное право. Выборы в демократическом обществе. Закон «О выборах». Необходимость участия граждан в выборах. Опасность политической апатии граждан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9. ЛИЧНОСТЬ И ЗАЩИТА ОТЕЧЕСТВА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Для чего нужна армия? Назначение армии. Сущность службы в армии как исполнение гражданского долга. Причины уклонения некоторых людей от службы в армии. Альтернативная гражданская служба. Основные направления подготовки к армейской службе. Основные требования морали в сфере отношений человека к службе в армии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0. ЛИЧНОСТЬ И ЗАКОН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Для чего принимаются законы. Склонность-стремление заниматься определенной деятельностью. Закон. Правонарушение. Виды правонарушений. Преступление. Психология правонарушителя. Мотив. Закон и его назначение. Уголовный кодекс. Кодекс об административных правонарушениях. 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- особо важное правонарушение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Организация правосудия в нашей стране. Если тебя задержала милиция, твои действия. Права задержанного несовершеннолетнего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1. ПРАВОНАРУШЕНИЕ И ПРЕСТУПЛЕНИЕ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 xml:space="preserve">Право граждан на спокойную жизнь. Проблема преступлений несовершеннолетних. Материальный и моральный ущерб от правонарушений. Что такое 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нарушение. Понятие аморального поведения. Правонарушение. Административный поступок. Кодекс РФ об административных правонарушениях. Понятие преступления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2. ПРИЧИНЫ ПРАВОНАРУШЕНИЙ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онятие криминологии. Социальные причины преступности: безработица, невысокий материальный достаток, жилищная проблема, недостаток воспитания. Психологические причины преступности. Моральная распущенность и ее влияние на совершение преступлений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Духовная нищета. Неуважение к закону. Незнание закона и от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softHyphen/>
        <w:t>ветственность. Чувство безнаказанности. Отсутствие чувства личной ответственности. Попустительство по отношению к несовершеннолетним правонарушителям со стороны школы. Отношение милиции к ранним правонарушителям. Гуманность суда и повторные преступления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3. ВИНА И ОТВЕТСТВЕННОСТЬ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Что такое вина. Вменяемость и невменяемость. Судебно-психиатрическая экспертиза. Необходимая оборона и ее пределы. Состояние крайней необходимости. Умысел. Преступление по неосторожности. Презумпция невиновности. Юридическая ответственность. Виды юридической ответственности. Уголовная ответственность. Преступление и ответственность за него. Ответственность за приготовление к преступлению, за соучастие в преступлении. Смягчающие ответственность обстоятельства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4. ОТВЕТСТВЕННОСТЬ ЗА ПРАВОНАРУШЕНИЯ ПРОТИВ СОБСТВЕННОСТИ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Имущественные правонарушения. Влияние телевидения, средств массовой информации на рост преступности. Юридическое определение кражи. Уголовная ответственность за кражу. Понятие грабежа. Ответственность за грабеж. Разбой и ответственность за это преступление. Ответственность за мошенничество. Умышленное или неосторожное уничтожение или повреждение имущества. Вандализм, поджоги, другие имущественные преступления и ответственность за них. Вымогательство. Вымогательство в школе. Личность вымогателя школьника. Действия по самозащите от вымогательства. Общественная опасность вымогательства. Ответственность за вымогательство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5. ОТВЕТСТВЕННОСТЬ ЗА ПРАВОНАРУШЕНИЕ ПРОТИВ ЛИЧНОСТИ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Ответственность за преступление против достоинства личности. Ответственность за оскорбление или клевету. Хулиганство и его признаки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Изнасилование - тяжкое преступление против личности. От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softHyphen/>
        <w:t>ветственность за изнасилование. Провоцирующее поведение потерпевших. Ответственность за преступления против жизни и здоровья. Человеческая самоотверженность. Бесчеловечность. Преступления против жизни и здоровья. Нанесение телесных повреждений. Умысел и неосторожность в совершении этих преступлений. Ответственность за нанесение телесных повреждений. Убийство - тягчайшее преступление. Умышленное и неосторожное убийство. Ответственность за убийство.</w:t>
      </w:r>
    </w:p>
    <w:p w:rsidR="001571A2" w:rsidRPr="001571A2" w:rsidRDefault="001571A2" w:rsidP="001771A3">
      <w:pPr>
        <w:tabs>
          <w:tab w:val="left" w:pos="2323"/>
          <w:tab w:val="left" w:pos="3643"/>
          <w:tab w:val="left" w:pos="6461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6.</w:t>
      </w: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ГРУППОВЫЕ</w:t>
      </w: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РАВОНАРУШЕНИЯ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ЕРШЕННОЛЕТНИХ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 xml:space="preserve">Как попадают в преступную группу. Данные науки о групповых преступлениях. Стремление к общению и самоутверждению. Антисоциальная ориентация группы. 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ы ухода подростков в преступную группу сверстников. Подросток в группе взрослых преступников. Причины преступного поведения подростка в группе: система групповых норм и ценностей; авторитет лидера. Ответственность за групповые преступления. Соучастие в преступлении. Исполнитель. Организатор. Подстрекатель. Пособник. Степень ответственности за различные формы соучастия в преступлении. Отказ от совершения преступления. Укрывательство преступлений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7. ПРАВОПОРЯДОК И ПОЛИЦИЯ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онятие правопорядка. Факторы, влияющие на состояние пра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softHyphen/>
        <w:t>вопорядка, Понятие общественного порядка. Участие граждан в укреплении правопорядка. Правоохранительные органы государства. Задачи милиции. Органы внутренних дел. Структура отдела (городского, районного) внутренних дел. Задачи милиции общественной безопасности. Патрульно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softHyphen/>
        <w:t>постовая служба. Административное задержание и порядок наложения взыскания за него. Отделение дознания и его функции. Изолятор временного содержания. Отделение организации работы участковых инспекторов. Задачи участкового инспектора. Добровольные дружины. Отделение по предупреждению правонарушений несовершеннолетних. Задачи криминальной милиции. Работа отделения уголовного розыска. Действия милиции в отношении подозреваемого в преступлении. Задачи следственного отделения ОВД. Проведение предварительного следствия. Обвинительное заключение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8. СУД И ПРОКУРАТУРА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Работа суда. Назначение суда. Рассмотрение гражданских споров. Наложение взысканий. Судебная коллегия. Ответственность судей. Независимость суда. Суд присяжных заседателей. Полномочия присяжных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Вердикт суда присяжных. Роль прокурора в суде. Роль адвоката. Роль свидетелей. Ответственность за дачу заведомо ложных показаний. Педагог в суде по делу несовершеннолетнего. Законные представители несовершеннолетнего в суде. Ход судебного разбирательства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Задачи прокуратуры. Надзорная функция прокуратуры. Общий надзор. Надзор за исполнением законов органами дознания и предварительного следствия, надзор при рассмотрении дел в судах, надзор в местах содержания задержанных, в следственных изоляторах и т. д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Судьи. Особенности профессиональной деятельности адвокатов. Особенности профессии следователей. Профессия нотариуса. Деятельность юрисконсультантов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9. Я ВЫБИРАЮ ЖИЗНЬ. НАРКОТИКИ И ЗАКОН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Курение, пьянство, наркомания - это то, что мешает укреплению здоровья. Доходы государства от продажи табака и спиртного. Государственное регулирование в сфере сбыта и потребления алкоголя. Личность наркомана. Ответственность за потребление и распространение наркотиков. СПИД - чума XXI века. Как избежать заболевания. Государственная политика в сфере предупреждения и распространения СПИДа. Путь к здоровью. Юридическая ответственность. Уголовная ответственность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0-31. КАК НЕ СТАТЬ ЖЕРТВОЙ ПРЕСТУПЛЕНИЯ</w:t>
      </w:r>
    </w:p>
    <w:p w:rsidR="001571A2" w:rsidRPr="001571A2" w:rsidRDefault="001571A2" w:rsidP="001771A3">
      <w:pPr>
        <w:tabs>
          <w:tab w:val="left" w:pos="2275"/>
          <w:tab w:val="left" w:pos="4152"/>
          <w:tab w:val="left" w:pos="6557"/>
          <w:tab w:val="left" w:pos="9206"/>
        </w:tabs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Что такое вина. Что такое виктимология? Закон «О безопасности».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br/>
        <w:t>Особенности виктимной личности. Виктимология - наука о жертве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br/>
        <w:t>правонарушений. Два типа виктимности: личностная, ролевая. Виктимное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br/>
      </w:r>
      <w:r w:rsidRPr="001771A3">
        <w:rPr>
          <w:rFonts w:ascii="Times New Roman" w:eastAsia="Times New Roman" w:hAnsi="Times New Roman" w:cs="Times New Roman"/>
          <w:sz w:val="24"/>
          <w:szCs w:val="24"/>
        </w:rPr>
        <w:lastRenderedPageBreak/>
        <w:t>поведение.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ab/>
        <w:t>Жертва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ab/>
        <w:t>преступных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ab/>
        <w:t>посягательств</w:t>
      </w:r>
      <w:r w:rsidRPr="001771A3">
        <w:rPr>
          <w:rFonts w:ascii="Times New Roman" w:eastAsia="Times New Roman" w:hAnsi="Times New Roman" w:cs="Times New Roman"/>
          <w:sz w:val="24"/>
          <w:szCs w:val="24"/>
        </w:rPr>
        <w:tab/>
        <w:t>-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центральная фигура. Типы личностей с отклоняющимся поведением. Насилие и его виды. Для чего нужны законы? Что такое провоцирующее, неосмотрительное, аморальное и преступное поведение. Группа и риск. Безопасность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Фиксация вины обвиняемого в приговоре по уголовному делу. Понятие вины. Вменяемость и невменяемость. Судебно-психиатрическая экспертиза.</w:t>
      </w:r>
    </w:p>
    <w:p w:rsidR="001571A2" w:rsidRPr="001571A2" w:rsidRDefault="001571A2" w:rsidP="001771A3">
      <w:pPr>
        <w:spacing w:before="67"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Необходимая оборона и ее пределы. Состояние крайней необходимости. Умысел. Преступление по неосторожности. Преступная самонадеянность. Преступная небрежность. Презумпция невиновности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Юридическая ответственность. Понятие юридической ответственности. Виды юридической ответственности. Уголовная ответственность. Покушение на преступление и ответственность за него. Ответственность за приготовление к преступлению. Ответственность за соучастие в преступлении. Смягчающие ответственность обстоятельства. Отягчающие ответственность обстоятельства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2. ЕСЛИ ТЕБЯ ЗАДЕРЖАЛА ПОЛИЦИЯ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Уголовный кодекс. Кодекс об административных правонарушениях. 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- особо важное правонарушение.</w:t>
      </w:r>
    </w:p>
    <w:p w:rsidR="001571A2" w:rsidRPr="001571A2" w:rsidRDefault="001571A2" w:rsidP="001771A3">
      <w:pPr>
        <w:spacing w:after="0" w:line="322" w:lineRule="exact"/>
        <w:ind w:right="8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Организация правосудия в нашей стране. Права задержанного несовершеннолетнего.</w:t>
      </w:r>
    </w:p>
    <w:p w:rsidR="001571A2" w:rsidRPr="001571A2" w:rsidRDefault="001571A2" w:rsidP="001771A3">
      <w:pPr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деятельности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олучение новых знаний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оисковые задания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рактикум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дебаты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конференция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мини-исследование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ных задач. </w:t>
      </w:r>
      <w:r w:rsidRPr="001771A3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ятельности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ознавательная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межличностное общение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деятельность;</w:t>
      </w:r>
    </w:p>
    <w:p w:rsidR="001571A2" w:rsidRPr="001771A3" w:rsidRDefault="001571A2" w:rsidP="001771A3">
      <w:pPr>
        <w:numPr>
          <w:ilvl w:val="0"/>
          <w:numId w:val="5"/>
        </w:numPr>
        <w:tabs>
          <w:tab w:val="left" w:pos="1070"/>
        </w:tabs>
        <w:spacing w:after="0" w:line="322" w:lineRule="exact"/>
        <w:ind w:right="8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71A3">
        <w:rPr>
          <w:rFonts w:ascii="Times New Roman" w:eastAsia="Times New Roman" w:hAnsi="Times New Roman" w:cs="Times New Roman"/>
          <w:sz w:val="24"/>
          <w:szCs w:val="24"/>
        </w:rPr>
        <w:t>проектная деятельность.</w:t>
      </w:r>
    </w:p>
    <w:p w:rsidR="001571A2" w:rsidRPr="001571A2" w:rsidRDefault="001571A2" w:rsidP="001771A3">
      <w:pPr>
        <w:spacing w:after="0" w:line="240" w:lineRule="exact"/>
        <w:ind w:right="8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1A3" w:rsidRPr="001571A2" w:rsidRDefault="001771A3" w:rsidP="001771A3">
      <w:pPr>
        <w:spacing w:after="0" w:line="240" w:lineRule="auto"/>
        <w:ind w:right="88"/>
        <w:rPr>
          <w:rFonts w:ascii="Times New Roman" w:eastAsia="Times New Roman" w:hAnsi="Times New Roman" w:cs="Times New Roman"/>
          <w:sz w:val="24"/>
          <w:szCs w:val="24"/>
        </w:rPr>
        <w:sectPr w:rsidR="001771A3" w:rsidRPr="001571A2" w:rsidSect="00E1638F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D02" w:rsidRPr="00C66D02" w:rsidRDefault="00C66D02" w:rsidP="00C66D02">
      <w:pPr>
        <w:pStyle w:val="a3"/>
        <w:widowControl w:val="0"/>
        <w:numPr>
          <w:ilvl w:val="0"/>
          <w:numId w:val="7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D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2D1060" w:rsidRPr="002D1060" w:rsidRDefault="002D1060" w:rsidP="002D1060">
      <w:pPr>
        <w:ind w:right="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060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7229"/>
        <w:gridCol w:w="1819"/>
      </w:tblGrid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right="8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rPr>
                <w:sz w:val="22"/>
                <w:szCs w:val="22"/>
              </w:rPr>
            </w:pPr>
            <w:r>
              <w:rPr>
                <w:rStyle w:val="CharStyle200"/>
              </w:rPr>
              <w:t>Загадка и природа человек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jc w:val="center"/>
              <w:rPr>
                <w:sz w:val="22"/>
                <w:szCs w:val="22"/>
              </w:rPr>
            </w:pPr>
            <w:r>
              <w:rPr>
                <w:rStyle w:val="CharStyle200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rPr>
                <w:sz w:val="22"/>
                <w:szCs w:val="22"/>
              </w:rPr>
            </w:pPr>
            <w:r>
              <w:rPr>
                <w:rStyle w:val="CharStyle200"/>
              </w:rPr>
              <w:t>Человек в поисках смысла жизн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jc w:val="center"/>
              <w:rPr>
                <w:sz w:val="22"/>
                <w:szCs w:val="22"/>
              </w:rPr>
            </w:pPr>
            <w:r>
              <w:rPr>
                <w:rStyle w:val="CharStyle200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rPr>
                <w:sz w:val="22"/>
                <w:szCs w:val="22"/>
              </w:rPr>
            </w:pPr>
            <w:r>
              <w:rPr>
                <w:rStyle w:val="CharStyle200"/>
              </w:rPr>
              <w:t>Мировоззрение человек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jc w:val="center"/>
              <w:rPr>
                <w:sz w:val="22"/>
                <w:szCs w:val="22"/>
              </w:rPr>
            </w:pPr>
            <w:r>
              <w:rPr>
                <w:rStyle w:val="CharStyle200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rPr>
                <w:sz w:val="22"/>
                <w:szCs w:val="22"/>
              </w:rPr>
            </w:pPr>
            <w:r>
              <w:rPr>
                <w:rStyle w:val="CharStyle200"/>
              </w:rPr>
              <w:t>Потребности и возможности человек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jc w:val="center"/>
              <w:rPr>
                <w:sz w:val="22"/>
                <w:szCs w:val="22"/>
              </w:rPr>
            </w:pPr>
            <w:r>
              <w:rPr>
                <w:rStyle w:val="CharStyle200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rPr>
                <w:sz w:val="22"/>
                <w:szCs w:val="22"/>
              </w:rPr>
            </w:pPr>
            <w:r>
              <w:rPr>
                <w:rStyle w:val="CharStyle200"/>
              </w:rPr>
              <w:t>Человек и общество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jc w:val="center"/>
              <w:rPr>
                <w:sz w:val="22"/>
                <w:szCs w:val="22"/>
              </w:rPr>
            </w:pPr>
            <w:r>
              <w:rPr>
                <w:rStyle w:val="CharStyle200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rPr>
                <w:sz w:val="22"/>
                <w:szCs w:val="22"/>
              </w:rPr>
            </w:pPr>
            <w:r>
              <w:rPr>
                <w:rStyle w:val="CharStyle200"/>
              </w:rPr>
              <w:t>Социальные регуляторы поведения человек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jc w:val="center"/>
              <w:rPr>
                <w:sz w:val="22"/>
                <w:szCs w:val="22"/>
              </w:rPr>
            </w:pPr>
            <w:r>
              <w:rPr>
                <w:rStyle w:val="CharStyle200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rPr>
                <w:sz w:val="22"/>
                <w:szCs w:val="22"/>
              </w:rPr>
            </w:pPr>
            <w:r>
              <w:rPr>
                <w:rStyle w:val="CharStyle200"/>
              </w:rPr>
              <w:t>Как и почему возникает право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jc w:val="center"/>
              <w:rPr>
                <w:sz w:val="22"/>
                <w:szCs w:val="22"/>
              </w:rPr>
            </w:pPr>
            <w:r>
              <w:rPr>
                <w:rStyle w:val="CharStyle200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771A3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rPr>
                <w:sz w:val="22"/>
                <w:szCs w:val="22"/>
              </w:rPr>
            </w:pPr>
            <w:r>
              <w:rPr>
                <w:rStyle w:val="CharStyle200"/>
              </w:rPr>
              <w:t>Право - регулятор взаимоотношений между людьми. Теори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Default="002D1060" w:rsidP="003829C9">
            <w:pPr>
              <w:pStyle w:val="Style724"/>
              <w:jc w:val="center"/>
              <w:rPr>
                <w:sz w:val="22"/>
                <w:szCs w:val="22"/>
              </w:rPr>
            </w:pPr>
            <w:r>
              <w:rPr>
                <w:rStyle w:val="CharStyle200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культура и правовое поведение лично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право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гражданин, и как им стать? Представления о честном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гражданин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среди сверстников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в семь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образовани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о и закон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C66D02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D02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02" w:rsidRPr="001771A3" w:rsidRDefault="00C66D02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02" w:rsidRPr="001771A3" w:rsidRDefault="00C66D02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ыборы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02" w:rsidRPr="001771A3" w:rsidRDefault="00C66D02" w:rsidP="00C66D02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2D1060" w:rsidRPr="001571A2" w:rsidTr="003829C9">
        <w:tc>
          <w:tcPr>
            <w:tcW w:w="95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D1060" w:rsidRDefault="002D1060" w:rsidP="003829C9">
            <w:pPr>
              <w:spacing w:after="0" w:line="240" w:lineRule="auto"/>
              <w:ind w:left="-1174" w:right="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060" w:rsidRDefault="002D1060" w:rsidP="003829C9">
            <w:pPr>
              <w:spacing w:after="0" w:line="240" w:lineRule="auto"/>
              <w:ind w:left="-1174" w:right="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:rsidR="002D1060" w:rsidRPr="001571A2" w:rsidRDefault="002D1060" w:rsidP="003829C9">
            <w:pPr>
              <w:spacing w:after="0" w:line="240" w:lineRule="auto"/>
              <w:ind w:left="-117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69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культура в сфере бизнеса. Налог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труд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власть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защита отечеств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закон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е и преступлени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равонарушени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Вина и ответственность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правонарушения против собственно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правонарушение против лично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правонарушения несовершеннолетних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ядок и полиц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Суд и прокуратур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жизнь. Наркотики и закон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 стать жертвой преступлен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тебя задержала полиц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C66D02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6D02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02" w:rsidRPr="001771A3" w:rsidRDefault="00C66D02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02" w:rsidRPr="001771A3" w:rsidRDefault="00C66D02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D02" w:rsidRPr="001771A3" w:rsidRDefault="00C66D02" w:rsidP="00C66D02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1060" w:rsidRPr="001571A2" w:rsidTr="003829C9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left="-1174" w:right="88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060" w:rsidRPr="001571A2" w:rsidRDefault="002D1060" w:rsidP="003829C9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2D1060" w:rsidRPr="001771A3" w:rsidRDefault="002D1060" w:rsidP="001771A3">
      <w:pPr>
        <w:ind w:right="88" w:firstLine="709"/>
        <w:rPr>
          <w:rFonts w:ascii="Times New Roman" w:hAnsi="Times New Roman" w:cs="Times New Roman"/>
          <w:sz w:val="24"/>
          <w:szCs w:val="24"/>
        </w:rPr>
      </w:pPr>
    </w:p>
    <w:sectPr w:rsidR="002D1060" w:rsidRPr="001771A3" w:rsidSect="002D1060">
      <w:pgSz w:w="11909" w:h="16838"/>
      <w:pgMar w:top="1133" w:right="734" w:bottom="1134" w:left="15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85" w:rsidRDefault="00CB7085" w:rsidP="000078B9">
      <w:pPr>
        <w:spacing w:after="0" w:line="240" w:lineRule="auto"/>
      </w:pPr>
      <w:r>
        <w:separator/>
      </w:r>
    </w:p>
  </w:endnote>
  <w:endnote w:type="continuationSeparator" w:id="1">
    <w:p w:rsidR="00CB7085" w:rsidRDefault="00CB7085" w:rsidP="0000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CF" w:rsidRDefault="00840B32">
    <w:pPr>
      <w:pStyle w:val="Style561"/>
      <w:ind w:left="4406" w:right="-9"/>
      <w:rPr>
        <w:sz w:val="26"/>
        <w:szCs w:val="26"/>
      </w:rPr>
    </w:pPr>
    <w:r>
      <w:rPr>
        <w:rStyle w:val="CharStyle141"/>
      </w:rPr>
      <w:fldChar w:fldCharType="begin"/>
    </w:r>
    <w:r w:rsidR="00813721">
      <w:rPr>
        <w:rStyle w:val="CharStyle141"/>
      </w:rPr>
      <w:instrText>PAGE</w:instrText>
    </w:r>
    <w:r>
      <w:rPr>
        <w:rStyle w:val="CharStyle141"/>
      </w:rPr>
      <w:fldChar w:fldCharType="separate"/>
    </w:r>
    <w:r w:rsidR="00813721">
      <w:rPr>
        <w:rStyle w:val="CharStyle141"/>
      </w:rPr>
      <w:t>2</w:t>
    </w:r>
    <w:r>
      <w:rPr>
        <w:rStyle w:val="CharStyle14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CF" w:rsidRDefault="00840B32">
    <w:pPr>
      <w:pStyle w:val="Style561"/>
      <w:ind w:left="4406" w:right="-9"/>
      <w:rPr>
        <w:sz w:val="26"/>
        <w:szCs w:val="26"/>
      </w:rPr>
    </w:pPr>
    <w:r>
      <w:rPr>
        <w:rStyle w:val="CharStyle141"/>
      </w:rPr>
      <w:fldChar w:fldCharType="begin"/>
    </w:r>
    <w:r w:rsidR="00813721">
      <w:rPr>
        <w:rStyle w:val="CharStyle141"/>
      </w:rPr>
      <w:instrText>PAGE</w:instrText>
    </w:r>
    <w:r>
      <w:rPr>
        <w:rStyle w:val="CharStyle141"/>
      </w:rPr>
      <w:fldChar w:fldCharType="separate"/>
    </w:r>
    <w:r w:rsidR="00826279">
      <w:rPr>
        <w:rStyle w:val="CharStyle141"/>
        <w:noProof/>
      </w:rPr>
      <w:t>10</w:t>
    </w:r>
    <w:r>
      <w:rPr>
        <w:rStyle w:val="CharStyle14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9" w:rsidRDefault="0081372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85" w:rsidRDefault="00CB7085" w:rsidP="000078B9">
      <w:pPr>
        <w:spacing w:after="0" w:line="240" w:lineRule="auto"/>
      </w:pPr>
      <w:r>
        <w:separator/>
      </w:r>
    </w:p>
  </w:footnote>
  <w:footnote w:type="continuationSeparator" w:id="1">
    <w:p w:rsidR="00CB7085" w:rsidRDefault="00CB7085" w:rsidP="0000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21E"/>
    <w:multiLevelType w:val="hybridMultilevel"/>
    <w:tmpl w:val="E59C51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3C9A"/>
    <w:multiLevelType w:val="singleLevel"/>
    <w:tmpl w:val="3DE86680"/>
    <w:lvl w:ilvl="0">
      <w:start w:val="1"/>
      <w:numFmt w:val="decimal"/>
      <w:lvlText w:val="%1)"/>
      <w:lvlJc w:val="left"/>
    </w:lvl>
  </w:abstractNum>
  <w:abstractNum w:abstractNumId="2">
    <w:nsid w:val="3F3E6402"/>
    <w:multiLevelType w:val="singleLevel"/>
    <w:tmpl w:val="D7046B12"/>
    <w:lvl w:ilvl="0">
      <w:numFmt w:val="bullet"/>
      <w:lvlText w:val="-"/>
      <w:lvlJc w:val="left"/>
    </w:lvl>
  </w:abstractNum>
  <w:abstractNum w:abstractNumId="3">
    <w:nsid w:val="479565F2"/>
    <w:multiLevelType w:val="singleLevel"/>
    <w:tmpl w:val="88E05BA0"/>
    <w:lvl w:ilvl="0">
      <w:start w:val="6"/>
      <w:numFmt w:val="decimal"/>
      <w:lvlText w:val="%1)"/>
      <w:lvlJc w:val="left"/>
    </w:lvl>
  </w:abstractNum>
  <w:abstractNum w:abstractNumId="4">
    <w:nsid w:val="4C690A4C"/>
    <w:multiLevelType w:val="singleLevel"/>
    <w:tmpl w:val="8E5E2C88"/>
    <w:lvl w:ilvl="0">
      <w:start w:val="1"/>
      <w:numFmt w:val="decimal"/>
      <w:lvlText w:val="%1)"/>
      <w:lvlJc w:val="left"/>
    </w:lvl>
  </w:abstractNum>
  <w:abstractNum w:abstractNumId="5">
    <w:nsid w:val="6B1B2C0A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454980"/>
    <w:multiLevelType w:val="singleLevel"/>
    <w:tmpl w:val="1486D456"/>
    <w:lvl w:ilvl="0">
      <w:start w:val="1"/>
      <w:numFmt w:val="decimal"/>
      <w:lvlText w:val="%1)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71A2"/>
    <w:rsid w:val="000078B9"/>
    <w:rsid w:val="0010658A"/>
    <w:rsid w:val="001571A2"/>
    <w:rsid w:val="001771A3"/>
    <w:rsid w:val="002D1060"/>
    <w:rsid w:val="002E1E87"/>
    <w:rsid w:val="00813721"/>
    <w:rsid w:val="00826279"/>
    <w:rsid w:val="00840B32"/>
    <w:rsid w:val="009367EE"/>
    <w:rsid w:val="009937F1"/>
    <w:rsid w:val="00A057A9"/>
    <w:rsid w:val="00C66D02"/>
    <w:rsid w:val="00CB7085"/>
    <w:rsid w:val="00D43B4A"/>
    <w:rsid w:val="00F16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8">
    <w:name w:val="Style238"/>
    <w:basedOn w:val="a"/>
    <w:rsid w:val="00157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8">
    <w:name w:val="Style558"/>
    <w:basedOn w:val="a"/>
    <w:rsid w:val="001571A2"/>
    <w:pPr>
      <w:spacing w:after="0" w:line="32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9">
    <w:name w:val="Style559"/>
    <w:basedOn w:val="a"/>
    <w:rsid w:val="001571A2"/>
    <w:pPr>
      <w:spacing w:after="0" w:line="5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0">
    <w:name w:val="Style560"/>
    <w:basedOn w:val="a"/>
    <w:rsid w:val="001571A2"/>
    <w:pPr>
      <w:spacing w:after="0" w:line="9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1">
    <w:name w:val="Style561"/>
    <w:basedOn w:val="a"/>
    <w:rsid w:val="001571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2">
    <w:name w:val="Style562"/>
    <w:basedOn w:val="a"/>
    <w:rsid w:val="001571A2"/>
    <w:pPr>
      <w:spacing w:after="0" w:line="322" w:lineRule="exact"/>
      <w:ind w:hanging="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3">
    <w:name w:val="Style563"/>
    <w:basedOn w:val="a"/>
    <w:rsid w:val="001571A2"/>
    <w:pPr>
      <w:spacing w:after="0" w:line="33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98">
    <w:name w:val="Style698"/>
    <w:basedOn w:val="a"/>
    <w:rsid w:val="00157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5">
    <w:name w:val="Style565"/>
    <w:basedOn w:val="a"/>
    <w:rsid w:val="001571A2"/>
    <w:pPr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0">
    <w:name w:val="Style700"/>
    <w:basedOn w:val="a"/>
    <w:rsid w:val="001571A2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rsid w:val="001571A2"/>
    <w:pPr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9">
    <w:name w:val="Style579"/>
    <w:basedOn w:val="a"/>
    <w:rsid w:val="00157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7">
    <w:name w:val="Style757"/>
    <w:basedOn w:val="a"/>
    <w:rsid w:val="00157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9">
    <w:name w:val="Style589"/>
    <w:basedOn w:val="a"/>
    <w:rsid w:val="00157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5">
    <w:name w:val="Style615"/>
    <w:basedOn w:val="a"/>
    <w:rsid w:val="001571A2"/>
    <w:pPr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91">
    <w:name w:val="Style691"/>
    <w:basedOn w:val="a"/>
    <w:rsid w:val="001571A2"/>
    <w:pPr>
      <w:spacing w:after="0" w:line="33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6">
    <w:name w:val="Style756"/>
    <w:basedOn w:val="a"/>
    <w:rsid w:val="00157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0">
    <w:name w:val="Style610"/>
    <w:basedOn w:val="a"/>
    <w:rsid w:val="001571A2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4">
    <w:name w:val="Style724"/>
    <w:basedOn w:val="a"/>
    <w:rsid w:val="00157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8">
    <w:name w:val="CharStyle138"/>
    <w:basedOn w:val="a0"/>
    <w:rsid w:val="001571A2"/>
    <w:rPr>
      <w:rFonts w:ascii="Times New Roman" w:eastAsia="Times New Roman" w:hAnsi="Times New Roman" w:cs="Times New Roman"/>
      <w:b/>
      <w:bCs/>
      <w:i w:val="0"/>
      <w:iCs w:val="0"/>
      <w:smallCaps w:val="0"/>
      <w:sz w:val="46"/>
      <w:szCs w:val="46"/>
    </w:rPr>
  </w:style>
  <w:style w:type="character" w:customStyle="1" w:styleId="CharStyle141">
    <w:name w:val="CharStyle141"/>
    <w:basedOn w:val="a0"/>
    <w:rsid w:val="001571A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44">
    <w:name w:val="CharStyle144"/>
    <w:basedOn w:val="a0"/>
    <w:rsid w:val="001571A2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154">
    <w:name w:val="CharStyle154"/>
    <w:basedOn w:val="a0"/>
    <w:rsid w:val="001571A2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162">
    <w:name w:val="CharStyle162"/>
    <w:basedOn w:val="a0"/>
    <w:rsid w:val="001571A2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192">
    <w:name w:val="CharStyle192"/>
    <w:basedOn w:val="a0"/>
    <w:rsid w:val="001571A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99">
    <w:name w:val="CharStyle199"/>
    <w:basedOn w:val="a0"/>
    <w:rsid w:val="001571A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00">
    <w:name w:val="CharStyle200"/>
    <w:basedOn w:val="a0"/>
    <w:rsid w:val="001571A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01">
    <w:name w:val="CharStyle201"/>
    <w:basedOn w:val="a0"/>
    <w:rsid w:val="001571A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Default">
    <w:name w:val="Default"/>
    <w:rsid w:val="00C66D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C66D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2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E8FA-B096-4510-B160-02F16C53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</vt:lpstr>
    </vt:vector>
  </TitlesOfParts>
  <Company/>
  <LinksUpToDate>false</LinksUpToDate>
  <CharactersWithSpaces>2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</dc:title>
  <dc:subject/>
  <dc:creator>uzer</dc:creator>
  <cp:keywords/>
  <cp:lastModifiedBy>Буданова</cp:lastModifiedBy>
  <cp:revision>11</cp:revision>
  <cp:lastPrinted>2019-08-19T11:22:00Z</cp:lastPrinted>
  <dcterms:created xsi:type="dcterms:W3CDTF">2019-08-19T07:21:00Z</dcterms:created>
  <dcterms:modified xsi:type="dcterms:W3CDTF">2019-08-19T11:23:00Z</dcterms:modified>
</cp:coreProperties>
</file>